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5E35" w:rsidR="007C3A7E" w:rsidP="009D2A5F" w:rsidRDefault="009D2A5F" w14:paraId="3785FB12" w14:textId="77777777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editId="266B2BD9" wp14:anchorId="09EDA688">
            <wp:simplePos x="0" y="0"/>
            <wp:positionH relativeFrom="margin">
              <wp:align>right</wp:align>
            </wp:positionH>
            <wp:positionV relativeFrom="paragraph">
              <wp:posOffset>-6604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E35" w:rsidR="007C3A7E">
        <w:rPr>
          <w:rFonts w:ascii="Arial" w:hAnsi="Arial" w:eastAsia="Arial" w:cs="Arial"/>
          <w:b/>
          <w:bCs/>
          <w:color w:val="0070C0"/>
          <w:sz w:val="24"/>
          <w:szCs w:val="24"/>
        </w:rPr>
        <w:t>Assessed and Supported Year in Employment (ASYE)</w:t>
      </w:r>
      <w:r w:rsidRPr="009D2A5F">
        <w:rPr>
          <w:rFonts w:ascii="Arial" w:hAnsi="Arial" w:eastAsia="Arial" w:cs="Arial"/>
          <w:noProof/>
          <w:sz w:val="24"/>
          <w:szCs w:val="24"/>
        </w:rPr>
        <w:t xml:space="preserve"> </w:t>
      </w:r>
    </w:p>
    <w:p w:rsidR="00062AC1" w:rsidP="009D2A5F" w:rsidRDefault="00062AC1" w14:paraId="29FDB6CF" w14:textId="77777777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="00C11366" w:rsidP="006107A8" w:rsidRDefault="006053D8" w14:paraId="055AF1CE" w14:textId="64E975FD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NQSW </w:t>
      </w:r>
      <w:r w:rsidR="00E50539">
        <w:rPr>
          <w:rFonts w:ascii="Arial" w:hAnsi="Arial" w:eastAsia="Arial" w:cs="Arial"/>
          <w:b/>
          <w:bCs/>
          <w:color w:val="0070C0"/>
          <w:sz w:val="24"/>
          <w:szCs w:val="24"/>
        </w:rPr>
        <w:t>s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upporting information</w:t>
      </w:r>
      <w:r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for the </w:t>
      </w:r>
      <w:proofErr w:type="gramStart"/>
      <w:r w:rsidR="00A23C51">
        <w:rPr>
          <w:rFonts w:ascii="Arial" w:hAnsi="Arial" w:eastAsia="Arial" w:cs="Arial"/>
          <w:b/>
          <w:bCs/>
          <w:color w:val="0070C0"/>
          <w:sz w:val="24"/>
          <w:szCs w:val="24"/>
        </w:rPr>
        <w:t>12 month</w:t>
      </w:r>
      <w:proofErr w:type="gramEnd"/>
      <w:r w:rsidR="00A23C51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review</w:t>
      </w:r>
    </w:p>
    <w:p w:rsidR="00F4235F" w:rsidP="009D2A5F" w:rsidRDefault="00F4235F" w14:paraId="0CFB0DB5" w14:textId="77777777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C11366" w:rsidR="00C11366" w:rsidP="009D2A5F" w:rsidRDefault="00C11366" w14:paraId="16499021" w14:textId="77777777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To be completed by </w:t>
      </w:r>
      <w:r w:rsidR="00F76AA0"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r>
        <w:rPr>
          <w:rFonts w:ascii="Arial" w:hAnsi="Arial" w:eastAsia="Arial" w:cs="Arial"/>
          <w:b/>
          <w:bCs/>
          <w:sz w:val="24"/>
          <w:szCs w:val="24"/>
        </w:rPr>
        <w:t>NQSW</w:t>
      </w:r>
    </w:p>
    <w:p w:rsidRPr="000B138F" w:rsidR="00463755" w:rsidP="009D2A5F" w:rsidRDefault="00463755" w14:paraId="1F2AFE62" w14:textId="77777777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sz w:val="24"/>
          <w:szCs w:val="24"/>
        </w:rPr>
      </w:pPr>
    </w:p>
    <w:p w:rsidR="00215290" w:rsidP="00BD66D3" w:rsidRDefault="0049648B" w14:paraId="4F6DB883" w14:textId="77777777">
      <w:pPr>
        <w:pStyle w:val="NoSpacing"/>
        <w:rPr>
          <w:rFonts w:ascii="Arial" w:hAnsi="Arial" w:cs="Arial"/>
          <w:sz w:val="24"/>
          <w:szCs w:val="24"/>
        </w:rPr>
      </w:pPr>
      <w:r w:rsidRPr="00447FBF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Pr="00447FBF" w:rsidR="00CF57D6">
        <w:rPr>
          <w:rFonts w:ascii="Arial" w:hAnsi="Arial" w:cs="Arial"/>
          <w:color w:val="000000" w:themeColor="text1"/>
          <w:sz w:val="24"/>
          <w:szCs w:val="24"/>
        </w:rPr>
        <w:t>template</w:t>
      </w:r>
      <w:r w:rsidRPr="00447FBF" w:rsidR="00373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7FBF">
        <w:rPr>
          <w:rFonts w:ascii="Arial" w:hAnsi="Arial" w:cs="Arial"/>
          <w:color w:val="000000" w:themeColor="text1"/>
          <w:sz w:val="24"/>
          <w:szCs w:val="24"/>
        </w:rPr>
        <w:t xml:space="preserve">is to be submitted to your </w:t>
      </w:r>
      <w:r w:rsidRPr="00447FBF" w:rsidR="00417C8D">
        <w:rPr>
          <w:rFonts w:ascii="Arial" w:hAnsi="Arial" w:cs="Arial"/>
          <w:color w:val="000000" w:themeColor="text1"/>
          <w:sz w:val="24"/>
          <w:szCs w:val="24"/>
        </w:rPr>
        <w:t xml:space="preserve">ASYE </w:t>
      </w:r>
      <w:r w:rsidR="00C00E3F">
        <w:rPr>
          <w:rFonts w:ascii="Arial" w:hAnsi="Arial" w:cs="Arial"/>
          <w:color w:val="000000" w:themeColor="text1"/>
          <w:sz w:val="24"/>
          <w:szCs w:val="24"/>
        </w:rPr>
        <w:t>a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ssessor </w:t>
      </w:r>
      <w:r w:rsidRPr="00447FBF" w:rsidR="00463755">
        <w:rPr>
          <w:rFonts w:ascii="Arial" w:hAnsi="Arial" w:cs="Arial"/>
          <w:b/>
          <w:bCs/>
          <w:color w:val="000000" w:themeColor="text1"/>
          <w:sz w:val="24"/>
          <w:szCs w:val="24"/>
        </w:rPr>
        <w:t>in advance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Pr="00447FBF" w:rsidR="00417C8D">
        <w:rPr>
          <w:rFonts w:ascii="Arial" w:hAnsi="Arial" w:cs="Arial"/>
          <w:color w:val="000000" w:themeColor="text1"/>
          <w:sz w:val="24"/>
          <w:szCs w:val="24"/>
        </w:rPr>
        <w:t>your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23C51">
        <w:rPr>
          <w:rFonts w:ascii="Arial" w:hAnsi="Arial" w:cs="Arial"/>
          <w:color w:val="000000" w:themeColor="text1"/>
          <w:sz w:val="24"/>
          <w:szCs w:val="24"/>
        </w:rPr>
        <w:t>twelve month</w:t>
      </w:r>
      <w:proofErr w:type="gramEnd"/>
      <w:r w:rsidR="00A23C51">
        <w:rPr>
          <w:rFonts w:ascii="Arial" w:hAnsi="Arial" w:cs="Arial"/>
          <w:color w:val="000000" w:themeColor="text1"/>
          <w:sz w:val="24"/>
          <w:szCs w:val="24"/>
        </w:rPr>
        <w:t xml:space="preserve"> review</w:t>
      </w:r>
      <w:r w:rsidRPr="00447FBF" w:rsidR="00983508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>eeting</w:t>
      </w:r>
      <w:r w:rsidRPr="00447FBF" w:rsidR="00463755">
        <w:rPr>
          <w:rFonts w:ascii="Arial" w:hAnsi="Arial" w:cs="Arial"/>
          <w:sz w:val="24"/>
          <w:szCs w:val="24"/>
        </w:rPr>
        <w:t>.</w:t>
      </w:r>
    </w:p>
    <w:p w:rsidR="00F207F8" w:rsidP="00BD66D3" w:rsidRDefault="00F207F8" w14:paraId="3F4C5B4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207F8" w:rsidR="00F207F8" w:rsidP="00BD66D3" w:rsidRDefault="00F207F8" w14:paraId="6F57470D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t>Section 1</w:t>
      </w:r>
    </w:p>
    <w:p w:rsidRPr="000B138F" w:rsidR="00463755" w:rsidP="00463755" w:rsidRDefault="00463755" w14:paraId="024DB2C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E66B15" w14:paraId="7D6551A3" w14:textId="77777777">
        <w:trPr>
          <w:tblHeader/>
        </w:trPr>
        <w:tc>
          <w:tcPr>
            <w:tcW w:w="10456" w:type="dxa"/>
            <w:shd w:val="clear" w:color="auto" w:fill="0070C0"/>
          </w:tcPr>
          <w:p w:rsidR="00417C8D" w:rsidP="00C911C5" w:rsidRDefault="00C911C5" w14:paraId="79CFB230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pervision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Pr="00E66B15" w:rsidR="00E66B15" w:rsidP="00C911C5" w:rsidRDefault="00E66B15" w14:paraId="2FF3C2FE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E66B15" w:rsidR="00C911C5" w:rsidP="00E66B15" w:rsidRDefault="00417C8D" w14:paraId="358C55E1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cord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following information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911C5" w:rsidP="00C00E3F" w:rsidRDefault="001C1BC3" w14:paraId="63C756C7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tes when you received supervision 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</w:t>
            </w:r>
            <w:r w:rsidR="005A07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x to twelve months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f your </w:t>
            </w:r>
            <w:proofErr w:type="gramStart"/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YE</w:t>
            </w:r>
            <w:proofErr w:type="gramEnd"/>
          </w:p>
          <w:p w:rsidRPr="00E66B15" w:rsidR="00463755" w:rsidP="00C00E3F" w:rsidRDefault="001C1BC3" w14:paraId="7158F96A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</w:t>
            </w:r>
            <w:r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t type of supervision (i.e. case supervision or critically reflective supervision)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with whom (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.g. ASYE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sessor,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am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ager/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e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ager</w:t>
            </w:r>
            <w:r w:rsidR="00BD64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other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Pr="000B138F" w:rsidR="00463755" w:rsidTr="00E66B15" w14:paraId="1A1A7563" w14:textId="77777777">
        <w:tc>
          <w:tcPr>
            <w:tcW w:w="10456" w:type="dxa"/>
          </w:tcPr>
          <w:p w:rsidR="00463755" w:rsidRDefault="00463755" w14:paraId="32F9DD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613E53" w:rsidRDefault="00613E53" w14:paraId="36B007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7F8" w:rsidRDefault="00F207F8" w14:paraId="041609B2" w14:textId="77777777">
      <w:pPr>
        <w:rPr>
          <w:rFonts w:ascii="Arial" w:hAnsi="Arial" w:cs="Arial"/>
          <w:color w:val="330072"/>
          <w:sz w:val="24"/>
          <w:szCs w:val="24"/>
        </w:rPr>
      </w:pPr>
    </w:p>
    <w:p w:rsidRPr="00F207F8" w:rsidR="00F207F8" w:rsidRDefault="00F207F8" w14:paraId="5C7EA404" w14:textId="77777777">
      <w:pPr>
        <w:rPr>
          <w:rFonts w:ascii="Arial" w:hAnsi="Arial" w:cs="Arial"/>
          <w:b/>
          <w:bCs/>
          <w:color w:val="330072"/>
          <w:sz w:val="24"/>
          <w:szCs w:val="24"/>
        </w:rPr>
      </w:pPr>
      <w:r w:rsidRPr="00F207F8">
        <w:rPr>
          <w:rFonts w:ascii="Arial" w:hAnsi="Arial" w:cs="Arial"/>
          <w:b/>
          <w:bCs/>
          <w:color w:val="330072"/>
          <w:sz w:val="24"/>
          <w:szCs w:val="24"/>
        </w:rPr>
        <w:t>Section 2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E66B15" w14:paraId="261327F4" w14:textId="77777777">
        <w:trPr>
          <w:trHeight w:val="1030"/>
          <w:tblHeader/>
        </w:trPr>
        <w:tc>
          <w:tcPr>
            <w:tcW w:w="10456" w:type="dxa"/>
            <w:shd w:val="clear" w:color="auto" w:fill="0070C0"/>
          </w:tcPr>
          <w:p w:rsidR="00463755" w:rsidP="00463755" w:rsidRDefault="00463755" w14:paraId="016709B2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tected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velopment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me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Pr="00E66B15" w:rsidR="00C72AAE" w:rsidP="00463755" w:rsidRDefault="00C72AAE" w14:paraId="68EB95C7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63755" w:rsidP="00463755" w:rsidRDefault="00463755" w14:paraId="30DDE244" w14:textId="77777777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cord dates and times when you </w:t>
            </w:r>
            <w:r w:rsid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ok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rotected development time in the </w:t>
            </w:r>
            <w:r w:rsidR="005A07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x to twelve months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f 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SYE</w:t>
            </w:r>
            <w:r w:rsid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="004B2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ow was this time </w:t>
            </w:r>
            <w:proofErr w:type="gramStart"/>
            <w:r w:rsidR="004B2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sed</w:t>
            </w:r>
            <w:proofErr w:type="gramEnd"/>
          </w:p>
          <w:p w:rsidRPr="000B138F" w:rsidR="004B2F3D" w:rsidP="00463755" w:rsidRDefault="004B2F3D" w14:paraId="4B3E0A04" w14:textId="77777777">
            <w:pPr>
              <w:pStyle w:val="NoSpacing"/>
              <w:rPr>
                <w:rFonts w:ascii="Arial" w:hAnsi="Arial" w:cs="Arial"/>
                <w:color w:val="330072"/>
                <w:sz w:val="24"/>
                <w:szCs w:val="24"/>
              </w:rPr>
            </w:pPr>
          </w:p>
        </w:tc>
      </w:tr>
      <w:tr w:rsidRPr="000B138F" w:rsidR="00463755" w:rsidTr="00E66B15" w14:paraId="433A408E" w14:textId="77777777">
        <w:tc>
          <w:tcPr>
            <w:tcW w:w="10456" w:type="dxa"/>
          </w:tcPr>
          <w:p w:rsidR="00463755" w:rsidP="00463755" w:rsidRDefault="00463755" w14:paraId="47F06F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E66B15" w:rsidP="00463755" w:rsidRDefault="00E66B15" w14:paraId="6DFAA2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755" w:rsidRDefault="00463755" w14:paraId="2CCB58E2" w14:textId="77777777">
      <w:pPr>
        <w:rPr>
          <w:rFonts w:ascii="Arial" w:hAnsi="Arial" w:cs="Arial"/>
          <w:sz w:val="24"/>
          <w:szCs w:val="24"/>
        </w:rPr>
      </w:pPr>
    </w:p>
    <w:p w:rsidR="00C00E3F" w:rsidRDefault="00C00E3F" w14:paraId="101DB30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5E695CEB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0B1E939E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2F11CB9F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E50539" w:rsidRDefault="00E50539" w14:paraId="6B4DBC79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58BD6794" w14:textId="77777777">
      <w:pPr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lastRenderedPageBreak/>
        <w:t>Section 3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C72AAE" w14:paraId="5DD95071" w14:textId="77777777">
        <w:trPr>
          <w:tblHeader/>
        </w:trPr>
        <w:tc>
          <w:tcPr>
            <w:tcW w:w="10456" w:type="dxa"/>
            <w:shd w:val="clear" w:color="auto" w:fill="0070C0"/>
          </w:tcPr>
          <w:p w:rsidRPr="00C72AAE" w:rsidR="00463755" w:rsidP="00463755" w:rsidRDefault="00484797" w14:paraId="753B8A47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 w:rsidRPr="00C72AAE" w:rsidR="004637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aining </w:t>
            </w:r>
            <w:r w:rsidRPr="00C72AAE" w:rsidR="00B249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C72AAE" w:rsidR="004637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="00463755" w:rsidP="008E0842" w:rsidRDefault="00463755" w14:paraId="0834CD1E" w14:textId="77777777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cord the dates and titles of any </w:t>
            </w:r>
            <w:r w:rsidRPr="00C72AAE" w:rsidR="006E335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aining undertaken in the</w:t>
            </w:r>
            <w:r w:rsidR="005A07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ix to twelve months</w:t>
            </w:r>
            <w:r w:rsidRPr="00E66B15" w:rsidR="005A07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5A07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f the </w:t>
            </w:r>
            <w:r w:rsidRP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YE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Can you give examples of </w:t>
            </w:r>
            <w:r w:rsidRPr="00C72AAE" w:rsidR="00CD1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velopment activities you have undertaken and how</w:t>
            </w:r>
            <w:r w:rsidRPr="00C72AAE" w:rsidR="00CD1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se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have they impacted your practice? </w:t>
            </w:r>
          </w:p>
          <w:p w:rsidRPr="000B138F" w:rsidR="008E0842" w:rsidP="00E61D12" w:rsidRDefault="008E0842" w14:paraId="6CADAD2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B138F" w:rsidR="00463755" w:rsidTr="00C72AAE" w14:paraId="2F72C2C8" w14:textId="77777777">
        <w:tc>
          <w:tcPr>
            <w:tcW w:w="10456" w:type="dxa"/>
          </w:tcPr>
          <w:p w:rsidR="00463755" w:rsidP="00853CB8" w:rsidRDefault="00463755" w14:paraId="74EFE8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D12" w:rsidP="00BB025F" w:rsidRDefault="00E61D12" w14:paraId="32C1D9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BB025F" w:rsidP="00BB025F" w:rsidRDefault="00BB025F" w14:paraId="51B1DC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07F8" w:rsidR="00463755" w:rsidRDefault="00463755" w14:paraId="60A74AD8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0CEF38A8" w14:textId="77777777">
      <w:pPr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t>Section 4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613E53" w14:paraId="0B6BC885" w14:textId="77777777">
        <w:trPr>
          <w:tblHeader/>
        </w:trPr>
        <w:tc>
          <w:tcPr>
            <w:tcW w:w="10456" w:type="dxa"/>
            <w:shd w:val="clear" w:color="auto" w:fill="0070C0"/>
          </w:tcPr>
          <w:p w:rsidRPr="006313B4" w:rsidR="00463755" w:rsidP="0013624B" w:rsidRDefault="00463755" w14:paraId="505D45FE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 the</w:t>
            </w:r>
            <w:r w:rsidR="002152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15290" w:rsidR="00215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x to twelve months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Pr="00C72AAE" w:rsidR="00CD1D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r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SYE have there been any issues </w:t>
            </w:r>
            <w:r w:rsidRPr="00C72AAE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changes 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sociated with the supp</w:t>
            </w:r>
            <w:r w:rsidRPr="00C72AAE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t arrangements identified </w:t>
            </w:r>
            <w:r w:rsidRPr="00D43BCF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 </w:t>
            </w:r>
            <w:r w:rsidRPr="006313B4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</w:t>
            </w:r>
            <w:r w:rsidRPr="006313B4"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 and Assessment Agreement</w:t>
            </w:r>
            <w:r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 w:rsidRPr="006313B4"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1: SAA)</w:t>
            </w:r>
            <w:r w:rsidRP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  <w:r w:rsidRPr="006313B4" w:rsidR="00BD64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Pr="00D43BCF" w:rsidR="00BD64C7" w:rsidP="00BD64C7" w:rsidRDefault="00BD64C7" w14:paraId="25530D9F" w14:textId="77777777">
            <w:pPr>
              <w:pStyle w:val="NoSpacing"/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</w:pPr>
            <w:r w:rsidRPr="00BB025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  <w:p w:rsidRPr="00BB025F" w:rsidR="00BB025F" w:rsidP="00BD64C7" w:rsidRDefault="00BB025F" w14:paraId="7E3E5943" w14:textId="77777777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BD64C7" w:rsidR="00613E53" w:rsidP="00BD64C7" w:rsidRDefault="00F207F8" w14:paraId="38F34AA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r example, what support have you received in relation to your wellbeing and the continuing development of your resilience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0B138F" w:rsidR="00613E53" w:rsidP="0013624B" w:rsidRDefault="00613E53" w14:paraId="68832D3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13E5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yes,</w:t>
            </w:r>
            <w:r w:rsidRPr="00613E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lease explain what efforts you and others have made to resolve these issues and the outcome</w:t>
            </w:r>
          </w:p>
        </w:tc>
      </w:tr>
      <w:tr w:rsidRPr="000B138F" w:rsidR="00463755" w:rsidTr="00613E53" w14:paraId="24DC91CB" w14:textId="77777777">
        <w:tc>
          <w:tcPr>
            <w:tcW w:w="10456" w:type="dxa"/>
          </w:tcPr>
          <w:p w:rsidR="00C72AAE" w:rsidP="00613E53" w:rsidRDefault="00C72AAE" w14:paraId="40F848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BB025F" w:rsidP="00613E53" w:rsidRDefault="00BB025F" w14:paraId="100B84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07F8" w:rsidR="00463755" w:rsidRDefault="00463755" w14:paraId="3CD1E1BA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5ACD7343" w14:textId="77777777">
      <w:pPr>
        <w:rPr>
          <w:rFonts w:ascii="Arial" w:hAnsi="Arial" w:cs="Arial"/>
          <w:b/>
          <w:bCs/>
          <w:sz w:val="24"/>
          <w:szCs w:val="24"/>
        </w:rPr>
      </w:pPr>
      <w:bookmarkStart w:name="_Hlk95239465" w:id="0"/>
      <w:r w:rsidRPr="00F207F8">
        <w:rPr>
          <w:rFonts w:ascii="Arial" w:hAnsi="Arial" w:cs="Arial"/>
          <w:b/>
          <w:bCs/>
          <w:sz w:val="24"/>
          <w:szCs w:val="24"/>
        </w:rPr>
        <w:t>Section 5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F207F8" w:rsidTr="00F207F8" w14:paraId="1F5BAAE9" w14:textId="77777777">
        <w:tc>
          <w:tcPr>
            <w:tcW w:w="9016" w:type="dxa"/>
            <w:shd w:val="clear" w:color="auto" w:fill="0070C0"/>
          </w:tcPr>
          <w:p w:rsidRPr="00F207F8" w:rsidR="00F207F8" w:rsidP="00F207F8" w:rsidRDefault="00F207F8" w14:paraId="16CBB140" w14:textId="7777777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07F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ceptional </w:t>
            </w:r>
            <w:r w:rsidR="00C00E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207F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rcumstances (including pandemic, organisational changes)</w:t>
            </w:r>
          </w:p>
        </w:tc>
      </w:tr>
      <w:tr w:rsidR="00F207F8" w:rsidTr="00F207F8" w14:paraId="141EB625" w14:textId="77777777">
        <w:tc>
          <w:tcPr>
            <w:tcW w:w="9016" w:type="dxa"/>
          </w:tcPr>
          <w:p w:rsidR="00F207F8" w:rsidRDefault="00F207F8" w14:paraId="1AB86B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7F8" w:rsidRDefault="00F207F8" w14:paraId="2FF2E3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Pr="000B138F" w:rsidR="00F207F8" w:rsidRDefault="00F207F8" w14:paraId="793E6202" w14:textId="77777777">
      <w:pPr>
        <w:rPr>
          <w:rFonts w:ascii="Arial" w:hAnsi="Arial" w:cs="Arial"/>
          <w:sz w:val="24"/>
          <w:szCs w:val="24"/>
        </w:rPr>
      </w:pPr>
    </w:p>
    <w:sectPr w:rsidRPr="000B138F" w:rsidR="00F207F8" w:rsidSect="00CC6A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83CE" w14:textId="77777777" w:rsidR="00CC6A35" w:rsidRDefault="00CC6A35" w:rsidP="00463755">
      <w:pPr>
        <w:spacing w:after="0" w:line="240" w:lineRule="auto"/>
      </w:pPr>
      <w:r>
        <w:separator/>
      </w:r>
    </w:p>
  </w:endnote>
  <w:endnote w:type="continuationSeparator" w:id="0">
    <w:p w14:paraId="556D95C9" w14:textId="77777777" w:rsidR="00CC6A35" w:rsidRDefault="00CC6A35" w:rsidP="0046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02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99B4" w14:textId="77777777" w:rsidR="0002700C" w:rsidRPr="00473305" w:rsidRDefault="002925FF" w:rsidP="0050793B">
        <w:pPr>
          <w:pStyle w:val="Footer"/>
          <w:jc w:val="center"/>
          <w:rPr>
            <w:rFonts w:ascii="Arial" w:hAnsi="Arial" w:cs="Arial"/>
            <w:noProof/>
          </w:rPr>
        </w:pPr>
        <w:r w:rsidRPr="00473305">
          <w:rPr>
            <w:rFonts w:ascii="Arial" w:hAnsi="Arial" w:cs="Arial"/>
          </w:rPr>
          <w:fldChar w:fldCharType="begin"/>
        </w:r>
        <w:r w:rsidRPr="00473305">
          <w:rPr>
            <w:rFonts w:ascii="Arial" w:hAnsi="Arial" w:cs="Arial"/>
          </w:rPr>
          <w:instrText xml:space="preserve"> PAGE   \* MERGEFORMAT </w:instrText>
        </w:r>
        <w:r w:rsidRPr="00473305">
          <w:rPr>
            <w:rFonts w:ascii="Arial" w:hAnsi="Arial" w:cs="Arial"/>
          </w:rPr>
          <w:fldChar w:fldCharType="separate"/>
        </w:r>
        <w:r w:rsidRPr="00473305">
          <w:rPr>
            <w:rFonts w:ascii="Arial" w:hAnsi="Arial" w:cs="Arial"/>
            <w:noProof/>
          </w:rPr>
          <w:t>2</w:t>
        </w:r>
        <w:r w:rsidRPr="00473305">
          <w:rPr>
            <w:rFonts w:ascii="Arial" w:hAnsi="Arial" w:cs="Arial"/>
            <w:noProof/>
          </w:rPr>
          <w:fldChar w:fldCharType="end"/>
        </w:r>
      </w:p>
      <w:p w14:paraId="102C6A42" w14:textId="77777777" w:rsidR="0002700C" w:rsidRPr="00473305" w:rsidRDefault="0002700C" w:rsidP="00C00E3F">
        <w:pPr>
          <w:pStyle w:val="Footer"/>
          <w:rPr>
            <w:rFonts w:ascii="Arial" w:eastAsiaTheme="minorHAnsi" w:hAnsi="Arial" w:cs="Arial"/>
            <w:b/>
            <w:bCs/>
          </w:rPr>
        </w:pPr>
        <w:r w:rsidRPr="00473305">
          <w:rPr>
            <w:rFonts w:ascii="Arial" w:hAnsi="Arial" w:cs="Arial"/>
            <w:b/>
            <w:bCs/>
          </w:rPr>
          <w:t>This document has been produced by Skills for Care</w:t>
        </w:r>
        <w:r w:rsidR="00084174">
          <w:rPr>
            <w:rFonts w:ascii="Arial" w:hAnsi="Arial" w:cs="Arial"/>
            <w:b/>
            <w:bCs/>
          </w:rPr>
          <w:t xml:space="preserve"> </w:t>
        </w:r>
        <w:r w:rsidRPr="00473305">
          <w:rPr>
            <w:rFonts w:ascii="Arial" w:hAnsi="Arial" w:cs="Arial"/>
            <w:b/>
            <w:bCs/>
          </w:rPr>
          <w:t xml:space="preserve">and should not be </w:t>
        </w:r>
        <w:proofErr w:type="gramStart"/>
        <w:r w:rsidRPr="00473305">
          <w:rPr>
            <w:rFonts w:ascii="Arial" w:hAnsi="Arial" w:cs="Arial"/>
            <w:b/>
            <w:bCs/>
          </w:rPr>
          <w:t>altered</w:t>
        </w:r>
        <w:proofErr w:type="gramEnd"/>
      </w:p>
      <w:p w14:paraId="12F50D9E" w14:textId="77777777" w:rsidR="002925FF" w:rsidRDefault="00000000">
        <w:pPr>
          <w:pStyle w:val="Footer"/>
          <w:jc w:val="center"/>
        </w:pPr>
      </w:p>
    </w:sdtContent>
  </w:sdt>
  <w:p w14:paraId="5E181D3F" w14:textId="77777777" w:rsidR="00463755" w:rsidRPr="00463755" w:rsidRDefault="00463755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F80" w14:textId="77777777" w:rsidR="00CC6A35" w:rsidRDefault="00CC6A35" w:rsidP="00463755">
      <w:pPr>
        <w:spacing w:after="0" w:line="240" w:lineRule="auto"/>
      </w:pPr>
      <w:r>
        <w:separator/>
      </w:r>
    </w:p>
  </w:footnote>
  <w:footnote w:type="continuationSeparator" w:id="0">
    <w:p w14:paraId="6C2AA6F8" w14:textId="77777777" w:rsidR="00CC6A35" w:rsidRDefault="00CC6A35" w:rsidP="0046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E0F7" w14:textId="77777777" w:rsidR="00332C05" w:rsidRPr="00CD0AF5" w:rsidRDefault="00A23C51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5</w:t>
    </w:r>
    <w:r w:rsidR="002627E3" w:rsidRPr="00CD0AF5">
      <w:rPr>
        <w:rFonts w:ascii="Arial" w:hAnsi="Arial" w:cs="Arial"/>
        <w:b/>
        <w:bCs/>
        <w:sz w:val="24"/>
        <w:szCs w:val="24"/>
      </w:rPr>
      <w:t xml:space="preserve">. </w:t>
    </w:r>
    <w:r w:rsidR="00762782">
      <w:rPr>
        <w:rFonts w:ascii="Arial" w:hAnsi="Arial" w:cs="Arial"/>
        <w:b/>
        <w:bCs/>
        <w:sz w:val="24"/>
        <w:szCs w:val="24"/>
      </w:rPr>
      <w:t>SI</w:t>
    </w:r>
  </w:p>
  <w:p w14:paraId="6F5F1242" w14:textId="77777777" w:rsidR="00332C05" w:rsidRDefault="0033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123"/>
    <w:multiLevelType w:val="hybridMultilevel"/>
    <w:tmpl w:val="2F38D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15E6D"/>
    <w:multiLevelType w:val="hybridMultilevel"/>
    <w:tmpl w:val="7952CB9A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D5B48"/>
    <w:multiLevelType w:val="hybridMultilevel"/>
    <w:tmpl w:val="20BE7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C71CA"/>
    <w:multiLevelType w:val="hybridMultilevel"/>
    <w:tmpl w:val="4E1E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977D2"/>
    <w:multiLevelType w:val="hybridMultilevel"/>
    <w:tmpl w:val="082A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1E8C"/>
    <w:multiLevelType w:val="hybridMultilevel"/>
    <w:tmpl w:val="CD9433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567B4"/>
    <w:multiLevelType w:val="hybridMultilevel"/>
    <w:tmpl w:val="76DE8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6675C"/>
    <w:multiLevelType w:val="hybridMultilevel"/>
    <w:tmpl w:val="E9529904"/>
    <w:lvl w:ilvl="0" w:tplc="F2E6FD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63BA"/>
    <w:multiLevelType w:val="hybridMultilevel"/>
    <w:tmpl w:val="611CC7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44533"/>
    <w:multiLevelType w:val="hybridMultilevel"/>
    <w:tmpl w:val="C5B2AF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041620">
    <w:abstractNumId w:val="6"/>
  </w:num>
  <w:num w:numId="2" w16cid:durableId="1992367892">
    <w:abstractNumId w:val="7"/>
  </w:num>
  <w:num w:numId="3" w16cid:durableId="1141267200">
    <w:abstractNumId w:val="0"/>
  </w:num>
  <w:num w:numId="4" w16cid:durableId="895436703">
    <w:abstractNumId w:val="9"/>
  </w:num>
  <w:num w:numId="5" w16cid:durableId="1730616448">
    <w:abstractNumId w:val="13"/>
  </w:num>
  <w:num w:numId="6" w16cid:durableId="74865769">
    <w:abstractNumId w:val="4"/>
  </w:num>
  <w:num w:numId="7" w16cid:durableId="2132704880">
    <w:abstractNumId w:val="2"/>
  </w:num>
  <w:num w:numId="8" w16cid:durableId="191262152">
    <w:abstractNumId w:val="5"/>
  </w:num>
  <w:num w:numId="9" w16cid:durableId="790393202">
    <w:abstractNumId w:val="10"/>
  </w:num>
  <w:num w:numId="10" w16cid:durableId="677119829">
    <w:abstractNumId w:val="3"/>
  </w:num>
  <w:num w:numId="11" w16cid:durableId="1084179198">
    <w:abstractNumId w:val="12"/>
  </w:num>
  <w:num w:numId="12" w16cid:durableId="537351757">
    <w:abstractNumId w:val="8"/>
  </w:num>
  <w:num w:numId="13" w16cid:durableId="1063021111">
    <w:abstractNumId w:val="1"/>
  </w:num>
  <w:num w:numId="14" w16cid:durableId="1038748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55"/>
    <w:rsid w:val="00010537"/>
    <w:rsid w:val="0002700C"/>
    <w:rsid w:val="00061317"/>
    <w:rsid w:val="00062AC1"/>
    <w:rsid w:val="00074056"/>
    <w:rsid w:val="00084174"/>
    <w:rsid w:val="000B138F"/>
    <w:rsid w:val="000E18AE"/>
    <w:rsid w:val="000F4B11"/>
    <w:rsid w:val="001028BD"/>
    <w:rsid w:val="001032E3"/>
    <w:rsid w:val="0011019C"/>
    <w:rsid w:val="0013624B"/>
    <w:rsid w:val="001A5AA1"/>
    <w:rsid w:val="001C1BC3"/>
    <w:rsid w:val="001C417D"/>
    <w:rsid w:val="001C6104"/>
    <w:rsid w:val="001D2854"/>
    <w:rsid w:val="001F4BA6"/>
    <w:rsid w:val="00215290"/>
    <w:rsid w:val="0025146E"/>
    <w:rsid w:val="002627E3"/>
    <w:rsid w:val="002925FF"/>
    <w:rsid w:val="002A403A"/>
    <w:rsid w:val="002A7588"/>
    <w:rsid w:val="002F4866"/>
    <w:rsid w:val="00332C05"/>
    <w:rsid w:val="00367D64"/>
    <w:rsid w:val="003735F3"/>
    <w:rsid w:val="00386731"/>
    <w:rsid w:val="0039524B"/>
    <w:rsid w:val="003A26EA"/>
    <w:rsid w:val="003B350D"/>
    <w:rsid w:val="003E32DB"/>
    <w:rsid w:val="003E38A7"/>
    <w:rsid w:val="003F2EB2"/>
    <w:rsid w:val="00403827"/>
    <w:rsid w:val="00416C13"/>
    <w:rsid w:val="00417C8D"/>
    <w:rsid w:val="00447FBF"/>
    <w:rsid w:val="00451262"/>
    <w:rsid w:val="00463755"/>
    <w:rsid w:val="00473305"/>
    <w:rsid w:val="00484797"/>
    <w:rsid w:val="00494258"/>
    <w:rsid w:val="0049648B"/>
    <w:rsid w:val="004A5975"/>
    <w:rsid w:val="004B2F3D"/>
    <w:rsid w:val="004D2D3B"/>
    <w:rsid w:val="004F1F21"/>
    <w:rsid w:val="004F6755"/>
    <w:rsid w:val="0050793B"/>
    <w:rsid w:val="005352AE"/>
    <w:rsid w:val="00535EA6"/>
    <w:rsid w:val="00556F61"/>
    <w:rsid w:val="005625B9"/>
    <w:rsid w:val="005A07D7"/>
    <w:rsid w:val="005E7423"/>
    <w:rsid w:val="005E7F69"/>
    <w:rsid w:val="005F5DCA"/>
    <w:rsid w:val="006053D8"/>
    <w:rsid w:val="006053F2"/>
    <w:rsid w:val="006107A8"/>
    <w:rsid w:val="00613E53"/>
    <w:rsid w:val="006313B4"/>
    <w:rsid w:val="006622B1"/>
    <w:rsid w:val="006A1939"/>
    <w:rsid w:val="006D1CEA"/>
    <w:rsid w:val="006E3357"/>
    <w:rsid w:val="00706F6F"/>
    <w:rsid w:val="00722AFA"/>
    <w:rsid w:val="00762782"/>
    <w:rsid w:val="0077307F"/>
    <w:rsid w:val="007853D6"/>
    <w:rsid w:val="0078543E"/>
    <w:rsid w:val="007C3A7E"/>
    <w:rsid w:val="007F1E64"/>
    <w:rsid w:val="00867D54"/>
    <w:rsid w:val="008C0828"/>
    <w:rsid w:val="008C6426"/>
    <w:rsid w:val="008D5BC2"/>
    <w:rsid w:val="008E07EA"/>
    <w:rsid w:val="008E0842"/>
    <w:rsid w:val="008F0839"/>
    <w:rsid w:val="00921D4B"/>
    <w:rsid w:val="00926F87"/>
    <w:rsid w:val="009332E2"/>
    <w:rsid w:val="00962E58"/>
    <w:rsid w:val="00982D03"/>
    <w:rsid w:val="00982D23"/>
    <w:rsid w:val="00983508"/>
    <w:rsid w:val="00987463"/>
    <w:rsid w:val="00987755"/>
    <w:rsid w:val="009976FA"/>
    <w:rsid w:val="00997F07"/>
    <w:rsid w:val="009A061F"/>
    <w:rsid w:val="009C5BD1"/>
    <w:rsid w:val="009D2A5F"/>
    <w:rsid w:val="009E5B06"/>
    <w:rsid w:val="009F48CA"/>
    <w:rsid w:val="00A0483D"/>
    <w:rsid w:val="00A103D4"/>
    <w:rsid w:val="00A23C51"/>
    <w:rsid w:val="00A51263"/>
    <w:rsid w:val="00AA11D0"/>
    <w:rsid w:val="00AC5909"/>
    <w:rsid w:val="00AC5CFE"/>
    <w:rsid w:val="00AC6AD0"/>
    <w:rsid w:val="00AC7C8E"/>
    <w:rsid w:val="00AD310E"/>
    <w:rsid w:val="00AE3C68"/>
    <w:rsid w:val="00AE7A2E"/>
    <w:rsid w:val="00B133C4"/>
    <w:rsid w:val="00B222F0"/>
    <w:rsid w:val="00B24927"/>
    <w:rsid w:val="00B50FC7"/>
    <w:rsid w:val="00B70C64"/>
    <w:rsid w:val="00B91A14"/>
    <w:rsid w:val="00BB025F"/>
    <w:rsid w:val="00BB2138"/>
    <w:rsid w:val="00BB32D4"/>
    <w:rsid w:val="00BC040B"/>
    <w:rsid w:val="00BC0C8F"/>
    <w:rsid w:val="00BC171F"/>
    <w:rsid w:val="00BD64C7"/>
    <w:rsid w:val="00BD66D3"/>
    <w:rsid w:val="00BE53AE"/>
    <w:rsid w:val="00BF24E9"/>
    <w:rsid w:val="00C00E3F"/>
    <w:rsid w:val="00C05751"/>
    <w:rsid w:val="00C11366"/>
    <w:rsid w:val="00C3025C"/>
    <w:rsid w:val="00C326F8"/>
    <w:rsid w:val="00C4352D"/>
    <w:rsid w:val="00C63A6E"/>
    <w:rsid w:val="00C72AAE"/>
    <w:rsid w:val="00C911C5"/>
    <w:rsid w:val="00CB488B"/>
    <w:rsid w:val="00CC6A35"/>
    <w:rsid w:val="00CD0AF5"/>
    <w:rsid w:val="00CD1D6C"/>
    <w:rsid w:val="00CF57D6"/>
    <w:rsid w:val="00D158EC"/>
    <w:rsid w:val="00D43BCF"/>
    <w:rsid w:val="00D4702F"/>
    <w:rsid w:val="00D55779"/>
    <w:rsid w:val="00D67CFF"/>
    <w:rsid w:val="00DA392D"/>
    <w:rsid w:val="00DC1602"/>
    <w:rsid w:val="00DC2DB9"/>
    <w:rsid w:val="00DC65F5"/>
    <w:rsid w:val="00DE2B05"/>
    <w:rsid w:val="00E50539"/>
    <w:rsid w:val="00E522FB"/>
    <w:rsid w:val="00E5312F"/>
    <w:rsid w:val="00E61D12"/>
    <w:rsid w:val="00E66B15"/>
    <w:rsid w:val="00E83441"/>
    <w:rsid w:val="00EC5AC4"/>
    <w:rsid w:val="00EF6E60"/>
    <w:rsid w:val="00F15E35"/>
    <w:rsid w:val="00F207F8"/>
    <w:rsid w:val="00F2270E"/>
    <w:rsid w:val="00F4235F"/>
    <w:rsid w:val="00F47269"/>
    <w:rsid w:val="00F532CB"/>
    <w:rsid w:val="00F76AA0"/>
    <w:rsid w:val="00F800E5"/>
    <w:rsid w:val="00F94828"/>
    <w:rsid w:val="00FD16FE"/>
    <w:rsid w:val="00FD47BA"/>
    <w:rsid w:val="00FE6FE1"/>
    <w:rsid w:val="03F5794C"/>
    <w:rsid w:val="7AD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0F6F"/>
  <w15:docId w15:val="{F87EDB4A-7E56-4F5C-AF34-0DCCB5F8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75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5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91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3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5CD2-7DB6-4240-BFF5-3DA690B0A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95662-2B81-45F5-828A-16AF0FB4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8C7AC-CEB7-4A4A-9C16-BD18ECB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ritical reflection log</vt:lpstr>
    </vt:vector>
  </TitlesOfParts>
  <Company>Skills for Car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5-NQSW supporting information for 12 month review</dc:title>
  <dc:subject>New ASYE docs</dc:subject>
  <dc:creator>Naomi Browne</dc:creator>
  <cp:keywords>
  </cp:keywords>
  <cp:lastModifiedBy>Katie Grant</cp:lastModifiedBy>
  <cp:revision>2</cp:revision>
  <cp:lastPrinted>2022-02-08T19:06:00Z</cp:lastPrinted>
  <dcterms:created xsi:type="dcterms:W3CDTF">2024-01-25T10:28:00Z</dcterms:created>
  <dcterms:modified xsi:type="dcterms:W3CDTF">2024-01-25T13:3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MSIP_Label_f194113b-ecba-4458-8e2e-fa038bf17a69_Enabled">
    <vt:lpwstr>true</vt:lpwstr>
  </property>
  <property fmtid="{D5CDD505-2E9C-101B-9397-08002B2CF9AE}" pid="4" name="MSIP_Label_f194113b-ecba-4458-8e2e-fa038bf17a69_SetDate">
    <vt:lpwstr>2023-11-14T15:48:09Z</vt:lpwstr>
  </property>
  <property fmtid="{D5CDD505-2E9C-101B-9397-08002B2CF9AE}" pid="5" name="MSIP_Label_f194113b-ecba-4458-8e2e-fa038bf17a69_Method">
    <vt:lpwstr>Standard</vt:lpwstr>
  </property>
  <property fmtid="{D5CDD505-2E9C-101B-9397-08002B2CF9AE}" pid="6" name="MSIP_Label_f194113b-ecba-4458-8e2e-fa038bf17a69_Name">
    <vt:lpwstr>Internal</vt:lpwstr>
  </property>
  <property fmtid="{D5CDD505-2E9C-101B-9397-08002B2CF9AE}" pid="7" name="MSIP_Label_f194113b-ecba-4458-8e2e-fa038bf17a69_SiteId">
    <vt:lpwstr>5c317017-415d-43e6-ada1-7668f9ad3f9f</vt:lpwstr>
  </property>
  <property fmtid="{D5CDD505-2E9C-101B-9397-08002B2CF9AE}" pid="8" name="MSIP_Label_f194113b-ecba-4458-8e2e-fa038bf17a69_ActionId">
    <vt:lpwstr>9b97207f-e463-4177-b34e-9b50372c85b2</vt:lpwstr>
  </property>
  <property fmtid="{D5CDD505-2E9C-101B-9397-08002B2CF9AE}" pid="9" name="MSIP_Label_f194113b-ecba-4458-8e2e-fa038bf17a69_ContentBits">
    <vt:lpwstr>0</vt:lpwstr>
  </property>
</Properties>
</file>